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1287" w14:textId="77777777" w:rsidR="005A3D07" w:rsidRPr="00476B22" w:rsidRDefault="00FD78C2" w:rsidP="00476B22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FD78C2">
        <w:rPr>
          <w:rFonts w:ascii="ＭＳ ゴシック" w:eastAsia="ＭＳ ゴシック" w:hAnsi="ＭＳ ゴシック" w:hint="eastAsia"/>
        </w:rPr>
        <w:t>（様式１）</w:t>
      </w:r>
      <w:r w:rsidR="00476B22">
        <w:rPr>
          <w:rFonts w:ascii="ＭＳ ゴシック" w:eastAsia="ＭＳ ゴシック" w:hAnsi="ＭＳ ゴシック" w:hint="eastAsia"/>
        </w:rPr>
        <w:t xml:space="preserve">     </w:t>
      </w:r>
      <w:r w:rsidR="00476B22" w:rsidRPr="00351927">
        <w:rPr>
          <w:rFonts w:ascii="ＭＳ ゴシック" w:eastAsia="ＭＳ ゴシック" w:hAnsi="ＭＳ ゴシック" w:hint="eastAsia"/>
          <w:sz w:val="22"/>
        </w:rPr>
        <w:t xml:space="preserve"> №</w:t>
      </w:r>
      <w:r w:rsidR="00476B22" w:rsidRPr="00351927">
        <w:rPr>
          <w:rFonts w:ascii="ＭＳ ゴシック" w:eastAsia="ＭＳ ゴシック" w:hAnsi="ＭＳ ゴシック" w:hint="eastAsia"/>
          <w:sz w:val="22"/>
          <w:u w:val="single"/>
        </w:rPr>
        <w:t xml:space="preserve">        </w:t>
      </w:r>
    </w:p>
    <w:p w14:paraId="10B89EA9" w14:textId="77777777" w:rsidR="00FD78C2" w:rsidRPr="006B37E0" w:rsidRDefault="00B85827">
      <w:pPr>
        <w:rPr>
          <w:rFonts w:ascii="ＭＳ ゴシック" w:eastAsia="ＭＳ ゴシック" w:hAnsi="ＭＳ ゴシック"/>
          <w:sz w:val="24"/>
          <w:szCs w:val="24"/>
        </w:rPr>
      </w:pPr>
      <w:r w:rsidRPr="006B37E0">
        <w:rPr>
          <w:rFonts w:ascii="ＭＳ ゴシック" w:eastAsia="ＭＳ ゴシック" w:hAnsi="ＭＳ ゴシック" w:hint="eastAsia"/>
          <w:sz w:val="24"/>
          <w:szCs w:val="24"/>
        </w:rPr>
        <w:t>茨城大学</w:t>
      </w:r>
      <w:r w:rsidR="00FD78C2" w:rsidRPr="006B37E0">
        <w:rPr>
          <w:rFonts w:ascii="ＭＳ ゴシック" w:eastAsia="ＭＳ ゴシック" w:hAnsi="ＭＳ ゴシック" w:hint="eastAsia"/>
          <w:sz w:val="24"/>
          <w:szCs w:val="24"/>
        </w:rPr>
        <w:t>全学教職センター長  殿</w:t>
      </w:r>
    </w:p>
    <w:p w14:paraId="15AB762A" w14:textId="77777777" w:rsidR="00FD78C2" w:rsidRDefault="00FD78C2">
      <w:pPr>
        <w:rPr>
          <w:rFonts w:ascii="ＭＳ ゴシック" w:eastAsia="ＭＳ ゴシック" w:hAnsi="ＭＳ ゴシック"/>
        </w:rPr>
      </w:pPr>
    </w:p>
    <w:p w14:paraId="6DE0E8A5" w14:textId="77777777" w:rsidR="00FD78C2" w:rsidRPr="00B85827" w:rsidRDefault="00FD78C2" w:rsidP="00B8582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85827">
        <w:rPr>
          <w:rFonts w:ascii="ＭＳ ゴシック" w:eastAsia="ＭＳ ゴシック" w:hAnsi="ＭＳ ゴシック" w:hint="eastAsia"/>
          <w:b/>
          <w:sz w:val="32"/>
          <w:szCs w:val="32"/>
        </w:rPr>
        <w:t>教育支援ボランティア活動申込書</w:t>
      </w:r>
    </w:p>
    <w:p w14:paraId="6849F567" w14:textId="2E17D1EE" w:rsidR="00FD78C2" w:rsidRDefault="00232A59" w:rsidP="0033678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3678D">
        <w:rPr>
          <w:rFonts w:ascii="ＭＳ ゴシック" w:eastAsia="ＭＳ ゴシック" w:hAnsi="ＭＳ ゴシック" w:hint="eastAsia"/>
        </w:rPr>
        <w:t xml:space="preserve">    年    月     日</w:t>
      </w:r>
    </w:p>
    <w:tbl>
      <w:tblPr>
        <w:tblW w:w="984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3209"/>
        <w:gridCol w:w="1150"/>
        <w:gridCol w:w="628"/>
        <w:gridCol w:w="1108"/>
        <w:gridCol w:w="2229"/>
      </w:tblGrid>
      <w:tr w:rsidR="00CF03C2" w14:paraId="1054667B" w14:textId="77777777" w:rsidTr="005D5FD4">
        <w:trPr>
          <w:trHeight w:val="650"/>
        </w:trPr>
        <w:tc>
          <w:tcPr>
            <w:tcW w:w="1516" w:type="dxa"/>
            <w:vAlign w:val="center"/>
          </w:tcPr>
          <w:p w14:paraId="78586D2C" w14:textId="77777777" w:rsidR="00CF03C2" w:rsidRDefault="00CF03C2" w:rsidP="00B858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8324" w:type="dxa"/>
            <w:gridSpan w:val="5"/>
          </w:tcPr>
          <w:p w14:paraId="73611B61" w14:textId="77777777" w:rsidR="00CF03C2" w:rsidRDefault="00CF03C2" w:rsidP="00B8582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部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研究科）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課程（又は学科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，専攻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</w:t>
            </w:r>
            <w:r w:rsid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</w:t>
            </w:r>
            <w:r w:rsidR="00B85827"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</w:t>
            </w:r>
            <w:r w:rsidRPr="005D5FD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選修（又はコース）</w:t>
            </w:r>
          </w:p>
          <w:p w14:paraId="6F6455BE" w14:textId="77777777" w:rsidR="005D5FD4" w:rsidRPr="005D5FD4" w:rsidRDefault="005D5FD4" w:rsidP="00B8582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73A3D73" w14:textId="77777777" w:rsidR="00B85827" w:rsidRPr="00B85827" w:rsidRDefault="00B85827" w:rsidP="00B85827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   </w:t>
            </w:r>
          </w:p>
        </w:tc>
      </w:tr>
      <w:tr w:rsidR="00B85827" w14:paraId="44D42D9D" w14:textId="77777777" w:rsidTr="005D5FD4">
        <w:trPr>
          <w:trHeight w:val="857"/>
        </w:trPr>
        <w:tc>
          <w:tcPr>
            <w:tcW w:w="1516" w:type="dxa"/>
            <w:vAlign w:val="center"/>
          </w:tcPr>
          <w:p w14:paraId="10EC4059" w14:textId="77777777" w:rsidR="00B85827" w:rsidRDefault="00B85827" w:rsidP="00DA49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987" w:type="dxa"/>
            <w:gridSpan w:val="3"/>
          </w:tcPr>
          <w:p w14:paraId="526D4AA2" w14:textId="77777777" w:rsidR="00B85827" w:rsidRDefault="00B85827" w:rsidP="00B858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F0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45D4FA73" w14:textId="77777777" w:rsidR="00B85827" w:rsidRDefault="00B85827" w:rsidP="00B8582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1698E034" w14:textId="77777777" w:rsidR="00B85827" w:rsidRPr="00CF03C2" w:rsidRDefault="00B85827" w:rsidP="00B8582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F03C2">
              <w:rPr>
                <w:rFonts w:ascii="ＭＳ ゴシック" w:eastAsia="ＭＳ ゴシック" w:hAnsi="ＭＳ ゴシック" w:hint="eastAsia"/>
                <w:szCs w:val="21"/>
              </w:rPr>
              <w:t>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F03C2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F03C2">
              <w:rPr>
                <w:rFonts w:ascii="ＭＳ ゴシック" w:eastAsia="ＭＳ ゴシック" w:hAnsi="ＭＳ ゴシック" w:hint="eastAsia"/>
                <w:szCs w:val="21"/>
              </w:rPr>
              <w:t>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01DDD6E1" w14:textId="77777777" w:rsidR="00B85827" w:rsidRPr="00CF03C2" w:rsidRDefault="00B85827" w:rsidP="00B858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次</w:t>
            </w:r>
          </w:p>
        </w:tc>
        <w:tc>
          <w:tcPr>
            <w:tcW w:w="2229" w:type="dxa"/>
            <w:vAlign w:val="center"/>
          </w:tcPr>
          <w:p w14:paraId="36891AC1" w14:textId="77777777" w:rsidR="00B85827" w:rsidRPr="00CF03C2" w:rsidRDefault="00B85827" w:rsidP="00B8582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次</w:t>
            </w:r>
          </w:p>
        </w:tc>
      </w:tr>
      <w:tr w:rsidR="00B5647B" w14:paraId="56852716" w14:textId="77777777" w:rsidTr="005D5FD4">
        <w:trPr>
          <w:trHeight w:val="675"/>
        </w:trPr>
        <w:tc>
          <w:tcPr>
            <w:tcW w:w="1516" w:type="dxa"/>
            <w:vAlign w:val="center"/>
          </w:tcPr>
          <w:p w14:paraId="1AE6C62A" w14:textId="77777777" w:rsidR="00B5647B" w:rsidRDefault="00B5647B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9" w:type="dxa"/>
            <w:vAlign w:val="center"/>
          </w:tcPr>
          <w:p w14:paraId="224D02D7" w14:textId="77777777" w:rsidR="00B5647B" w:rsidRPr="00CF03C2" w:rsidRDefault="00B5647B" w:rsidP="005D5FD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平成</w:t>
            </w:r>
            <w:r w:rsidR="005D5FD4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年</w:t>
            </w:r>
            <w:r w:rsidR="005D5FD4">
              <w:rPr>
                <w:rFonts w:ascii="ＭＳ ゴシック" w:eastAsia="ＭＳ ゴシック" w:hAnsi="ＭＳ ゴシック" w:hint="eastAsia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月</w:t>
            </w:r>
            <w:r w:rsidR="005D5FD4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  日</w:t>
            </w:r>
          </w:p>
        </w:tc>
        <w:tc>
          <w:tcPr>
            <w:tcW w:w="1150" w:type="dxa"/>
            <w:vAlign w:val="center"/>
          </w:tcPr>
          <w:p w14:paraId="7F72B3D0" w14:textId="77777777" w:rsidR="00B5647B" w:rsidRDefault="00B5647B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番号</w:t>
            </w:r>
          </w:p>
        </w:tc>
        <w:tc>
          <w:tcPr>
            <w:tcW w:w="3965" w:type="dxa"/>
            <w:gridSpan w:val="3"/>
          </w:tcPr>
          <w:p w14:paraId="6E693E3A" w14:textId="77777777" w:rsidR="00B5647B" w:rsidRDefault="00B5647B" w:rsidP="00B858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85827" w14:paraId="2C79600B" w14:textId="77777777" w:rsidTr="005D5FD4">
        <w:trPr>
          <w:trHeight w:val="750"/>
        </w:trPr>
        <w:tc>
          <w:tcPr>
            <w:tcW w:w="1516" w:type="dxa"/>
            <w:vAlign w:val="center"/>
          </w:tcPr>
          <w:p w14:paraId="4D39661C" w14:textId="77777777" w:rsidR="00B85827" w:rsidRDefault="00B85827" w:rsidP="00AD7E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324" w:type="dxa"/>
            <w:gridSpan w:val="5"/>
          </w:tcPr>
          <w:p w14:paraId="2E0F2853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68ABE10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  <w:p w14:paraId="63AA3158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  <w:p w14:paraId="1333EC64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外通学の場合は，下記に帰省先の都道府県及び市町村名を記入</w:t>
            </w:r>
          </w:p>
          <w:p w14:paraId="4A006FA0" w14:textId="77777777" w:rsidR="00B85827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  <w:p w14:paraId="0DC728EA" w14:textId="77777777" w:rsidR="00B85827" w:rsidRPr="00CF03C2" w:rsidRDefault="00B85827" w:rsidP="00B8582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5647B" w14:paraId="2F4E5EF2" w14:textId="77777777" w:rsidTr="005D5FD4">
        <w:trPr>
          <w:trHeight w:val="551"/>
        </w:trPr>
        <w:tc>
          <w:tcPr>
            <w:tcW w:w="1516" w:type="dxa"/>
            <w:vAlign w:val="center"/>
          </w:tcPr>
          <w:p w14:paraId="476640F7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8324" w:type="dxa"/>
            <w:gridSpan w:val="5"/>
            <w:vAlign w:val="center"/>
          </w:tcPr>
          <w:p w14:paraId="38D71BB2" w14:textId="77777777" w:rsidR="00B5647B" w:rsidRDefault="00B5647B" w:rsidP="00B5647B">
            <w:pPr>
              <w:ind w:firstLineChars="700" w:firstLine="147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                   －</w:t>
            </w:r>
          </w:p>
        </w:tc>
      </w:tr>
      <w:tr w:rsidR="00B5647B" w14:paraId="1A6428BF" w14:textId="77777777" w:rsidTr="00D845B3">
        <w:trPr>
          <w:trHeight w:val="251"/>
        </w:trPr>
        <w:tc>
          <w:tcPr>
            <w:tcW w:w="1516" w:type="dxa"/>
            <w:shd w:val="clear" w:color="auto" w:fill="auto"/>
            <w:vAlign w:val="center"/>
          </w:tcPr>
          <w:p w14:paraId="6C9D373D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8324" w:type="dxa"/>
            <w:gridSpan w:val="5"/>
            <w:vAlign w:val="center"/>
          </w:tcPr>
          <w:p w14:paraId="665D0A61" w14:textId="77777777" w:rsidR="00B5647B" w:rsidRPr="00B5647B" w:rsidRDefault="00B5647B" w:rsidP="00B5647B">
            <w:pPr>
              <w:ind w:leftChars="1440" w:left="3024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5647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＠</w:t>
            </w:r>
          </w:p>
        </w:tc>
      </w:tr>
      <w:tr w:rsidR="00B5647B" w14:paraId="3F7A1582" w14:textId="77777777" w:rsidTr="005D5FD4">
        <w:trPr>
          <w:trHeight w:val="695"/>
        </w:trPr>
        <w:tc>
          <w:tcPr>
            <w:tcW w:w="1516" w:type="dxa"/>
            <w:vAlign w:val="center"/>
          </w:tcPr>
          <w:p w14:paraId="0F7BE462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先</w:t>
            </w:r>
          </w:p>
        </w:tc>
        <w:tc>
          <w:tcPr>
            <w:tcW w:w="8324" w:type="dxa"/>
            <w:gridSpan w:val="5"/>
            <w:vAlign w:val="center"/>
          </w:tcPr>
          <w:p w14:paraId="1EF53189" w14:textId="77777777" w:rsidR="00B5647B" w:rsidRPr="00B5647B" w:rsidRDefault="00B5647B" w:rsidP="00B5647B">
            <w:pPr>
              <w:ind w:rightChars="134" w:right="281"/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B5647B" w14:paraId="71B110B8" w14:textId="77777777" w:rsidTr="005D5FD4">
        <w:trPr>
          <w:trHeight w:val="706"/>
        </w:trPr>
        <w:tc>
          <w:tcPr>
            <w:tcW w:w="1516" w:type="dxa"/>
            <w:vAlign w:val="center"/>
          </w:tcPr>
          <w:p w14:paraId="4997F3AB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名</w:t>
            </w:r>
          </w:p>
        </w:tc>
        <w:tc>
          <w:tcPr>
            <w:tcW w:w="8324" w:type="dxa"/>
            <w:gridSpan w:val="5"/>
            <w:vAlign w:val="center"/>
          </w:tcPr>
          <w:p w14:paraId="656BBFFC" w14:textId="38636C3C" w:rsidR="00B5647B" w:rsidRDefault="0096213D" w:rsidP="00B564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B5647B" w:rsidRPr="0096213D" w14:paraId="1B84E1BD" w14:textId="77777777" w:rsidTr="00D845B3">
        <w:trPr>
          <w:trHeight w:val="506"/>
        </w:trPr>
        <w:tc>
          <w:tcPr>
            <w:tcW w:w="1516" w:type="dxa"/>
            <w:vAlign w:val="center"/>
          </w:tcPr>
          <w:p w14:paraId="30DB4B72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日</w:t>
            </w:r>
          </w:p>
        </w:tc>
        <w:tc>
          <w:tcPr>
            <w:tcW w:w="8324" w:type="dxa"/>
            <w:gridSpan w:val="5"/>
            <w:vAlign w:val="center"/>
          </w:tcPr>
          <w:p w14:paraId="67EA1DC4" w14:textId="278F1D4A" w:rsidR="00B5647B" w:rsidRDefault="004C555A" w:rsidP="0096213D">
            <w:pPr>
              <w:ind w:firstLineChars="22" w:firstLine="4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AD7E7A">
              <w:rPr>
                <w:rFonts w:ascii="ＭＳ ゴシック" w:eastAsia="ＭＳ ゴシック" w:hAnsi="ＭＳ ゴシック" w:hint="eastAsia"/>
              </w:rPr>
              <w:t xml:space="preserve">       年      月       日</w:t>
            </w:r>
            <w:r w:rsidR="0096213D">
              <w:rPr>
                <w:rFonts w:ascii="ＭＳ ゴシック" w:eastAsia="ＭＳ ゴシック" w:hAnsi="ＭＳ ゴシック" w:hint="eastAsia"/>
              </w:rPr>
              <w:t>～</w:t>
            </w:r>
            <w:r w:rsidR="0096213D" w:rsidRPr="0096213D">
              <w:rPr>
                <w:rFonts w:ascii="ＭＳ ゴシック" w:eastAsia="ＭＳ ゴシック" w:hAnsi="ＭＳ ゴシック" w:hint="eastAsia"/>
              </w:rPr>
              <w:t>令和       年      月       日</w:t>
            </w:r>
            <w:r w:rsidR="00AD7E7A">
              <w:rPr>
                <w:rFonts w:ascii="ＭＳ ゴシック" w:eastAsia="ＭＳ ゴシック" w:hAnsi="ＭＳ ゴシック" w:hint="eastAsia"/>
              </w:rPr>
              <w:t>（       日間）</w:t>
            </w:r>
          </w:p>
        </w:tc>
      </w:tr>
      <w:tr w:rsidR="00AD7E7A" w14:paraId="7D872395" w14:textId="77777777" w:rsidTr="005D5FD4">
        <w:trPr>
          <w:trHeight w:val="688"/>
        </w:trPr>
        <w:tc>
          <w:tcPr>
            <w:tcW w:w="1516" w:type="dxa"/>
            <w:vAlign w:val="center"/>
          </w:tcPr>
          <w:p w14:paraId="53D4DAF6" w14:textId="77777777" w:rsidR="00AD7E7A" w:rsidRDefault="00AD7E7A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先</w:t>
            </w:r>
          </w:p>
        </w:tc>
        <w:tc>
          <w:tcPr>
            <w:tcW w:w="8324" w:type="dxa"/>
            <w:gridSpan w:val="5"/>
          </w:tcPr>
          <w:p w14:paraId="27E0FE43" w14:textId="77777777" w:rsidR="00AD7E7A" w:rsidRPr="00AD7E7A" w:rsidRDefault="00AD7E7A" w:rsidP="00AD7E7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D7E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活動場所が応募先の学校園と異なる場合のみ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  <w:r w:rsidRPr="00AD7E7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B5647B" w14:paraId="2C792C66" w14:textId="77777777" w:rsidTr="005D5FD4">
        <w:trPr>
          <w:trHeight w:val="570"/>
        </w:trPr>
        <w:tc>
          <w:tcPr>
            <w:tcW w:w="1516" w:type="dxa"/>
            <w:vAlign w:val="center"/>
          </w:tcPr>
          <w:p w14:paraId="446D03C3" w14:textId="77777777" w:rsidR="00B5647B" w:rsidRDefault="00B5647B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通手段</w:t>
            </w:r>
          </w:p>
        </w:tc>
        <w:tc>
          <w:tcPr>
            <w:tcW w:w="8324" w:type="dxa"/>
            <w:gridSpan w:val="5"/>
            <w:vAlign w:val="center"/>
          </w:tcPr>
          <w:p w14:paraId="25363AC4" w14:textId="3BC75DDC" w:rsidR="00B5647B" w:rsidRDefault="00B5647B" w:rsidP="005D5F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自転車    </w:t>
            </w:r>
            <w:r w:rsidR="00CF00B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電車</w:t>
            </w:r>
            <w:r w:rsidR="005D5FD4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CF00B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バス    自家用車   </w:t>
            </w:r>
            <w:r w:rsidR="000C0317">
              <w:rPr>
                <w:rFonts w:ascii="ＭＳ ゴシック" w:eastAsia="ＭＳ ゴシック" w:hAnsi="ＭＳ ゴシック" w:hint="eastAsia"/>
              </w:rPr>
              <w:t>ｵｰﾄﾊﾞｲ</w:t>
            </w:r>
            <w:r w:rsidR="00E72DC2">
              <w:rPr>
                <w:rFonts w:ascii="ＭＳ ゴシック" w:eastAsia="ＭＳ ゴシック" w:hAnsi="ＭＳ ゴシック" w:hint="eastAsia"/>
              </w:rPr>
              <w:t>・原付</w:t>
            </w:r>
            <w:r>
              <w:rPr>
                <w:rFonts w:ascii="ＭＳ ゴシック" w:eastAsia="ＭＳ ゴシック" w:hAnsi="ＭＳ ゴシック" w:hint="eastAsia"/>
              </w:rPr>
              <w:t xml:space="preserve">   その他（              ）</w:t>
            </w:r>
          </w:p>
        </w:tc>
      </w:tr>
      <w:tr w:rsidR="0033678D" w:rsidRPr="0033678D" w14:paraId="105127E3" w14:textId="77777777" w:rsidTr="005D5FD4">
        <w:trPr>
          <w:trHeight w:val="488"/>
        </w:trPr>
        <w:tc>
          <w:tcPr>
            <w:tcW w:w="1516" w:type="dxa"/>
            <w:vAlign w:val="center"/>
          </w:tcPr>
          <w:p w14:paraId="3FA90B90" w14:textId="77777777" w:rsidR="00B5647B" w:rsidRPr="0033678D" w:rsidRDefault="005D5FD4" w:rsidP="00B5647B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78D">
              <w:rPr>
                <w:rFonts w:ascii="ＭＳ ゴシック" w:eastAsia="ＭＳ ゴシック" w:hAnsi="ＭＳ ゴシック" w:hint="eastAsia"/>
              </w:rPr>
              <w:t>保険加入状況</w:t>
            </w:r>
          </w:p>
        </w:tc>
        <w:tc>
          <w:tcPr>
            <w:tcW w:w="8324" w:type="dxa"/>
            <w:gridSpan w:val="5"/>
            <w:vAlign w:val="center"/>
          </w:tcPr>
          <w:p w14:paraId="532D6A3A" w14:textId="77777777" w:rsidR="00B5647B" w:rsidRPr="0033678D" w:rsidRDefault="005D5FD4" w:rsidP="00B5647B">
            <w:pPr>
              <w:rPr>
                <w:rFonts w:ascii="ＭＳ ゴシック" w:eastAsia="ＭＳ ゴシック" w:hAnsi="ＭＳ ゴシック"/>
              </w:rPr>
            </w:pPr>
            <w:r w:rsidRPr="0033678D">
              <w:rPr>
                <w:rFonts w:ascii="ＭＳ ゴシック" w:eastAsia="ＭＳ ゴシック" w:hAnsi="ＭＳ ゴシック" w:hint="eastAsia"/>
              </w:rPr>
              <w:t>□学研災加入済  □学研賠加入済  □左記以外の保険に加入（                   ）</w:t>
            </w:r>
          </w:p>
        </w:tc>
      </w:tr>
      <w:tr w:rsidR="005D5FD4" w:rsidRPr="0033678D" w14:paraId="2D344D26" w14:textId="77777777" w:rsidTr="00D845B3">
        <w:trPr>
          <w:trHeight w:val="837"/>
        </w:trPr>
        <w:tc>
          <w:tcPr>
            <w:tcW w:w="1516" w:type="dxa"/>
            <w:vAlign w:val="center"/>
          </w:tcPr>
          <w:p w14:paraId="1473E9C3" w14:textId="77777777" w:rsidR="005D5FD4" w:rsidRPr="0033678D" w:rsidRDefault="005D5FD4" w:rsidP="005D5FD4">
            <w:pPr>
              <w:jc w:val="center"/>
              <w:rPr>
                <w:rFonts w:ascii="ＭＳ ゴシック" w:eastAsia="ＭＳ ゴシック" w:hAnsi="ＭＳ ゴシック"/>
              </w:rPr>
            </w:pPr>
            <w:r w:rsidRPr="0033678D"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8324" w:type="dxa"/>
            <w:gridSpan w:val="5"/>
            <w:vAlign w:val="center"/>
          </w:tcPr>
          <w:p w14:paraId="3DDB9D74" w14:textId="77777777" w:rsidR="005D5FD4" w:rsidRPr="0033678D" w:rsidRDefault="005D5FD4" w:rsidP="005D5FD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A8074C2" w14:textId="77777777" w:rsidR="006B37E0" w:rsidRPr="0033678D" w:rsidRDefault="006B37E0" w:rsidP="00F31F9A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3D0C1B08" w14:textId="77777777" w:rsidR="00F31F9A" w:rsidRPr="0033678D" w:rsidRDefault="00F31F9A" w:rsidP="00F31F9A">
      <w:pPr>
        <w:snapToGrid w:val="0"/>
        <w:spacing w:line="240" w:lineRule="atLeast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33678D">
        <w:rPr>
          <w:rFonts w:ascii="ＭＳ ゴシック" w:eastAsia="ＭＳ ゴシック" w:hAnsi="ＭＳ ゴシック" w:hint="eastAsia"/>
          <w:b/>
          <w:sz w:val="24"/>
          <w:szCs w:val="24"/>
        </w:rPr>
        <w:t>上記のとおり申込みますので，この活動を学研災・学研賠</w:t>
      </w:r>
      <w:r w:rsidR="0033678D" w:rsidRPr="0033678D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Pr="0033678D">
        <w:rPr>
          <w:rFonts w:ascii="ＭＳ ゴシック" w:eastAsia="ＭＳ ゴシック" w:hAnsi="ＭＳ ゴシック" w:hint="eastAsia"/>
          <w:b/>
          <w:sz w:val="24"/>
          <w:szCs w:val="24"/>
        </w:rPr>
        <w:t>の対象となる「学校行事」としてお認めくださるようお願いします。</w:t>
      </w:r>
    </w:p>
    <w:p w14:paraId="071D4FD7" w14:textId="77777777" w:rsidR="005D5FD4" w:rsidRPr="0033678D" w:rsidRDefault="005D5FD4" w:rsidP="005D5FD4">
      <w:pPr>
        <w:snapToGrid w:val="0"/>
        <w:spacing w:line="240" w:lineRule="atLeast"/>
        <w:rPr>
          <w:rFonts w:ascii="ＭＳ ゴシック" w:eastAsia="ＭＳ ゴシック" w:hAnsi="ＭＳ ゴシック"/>
        </w:rPr>
      </w:pPr>
    </w:p>
    <w:p w14:paraId="0A8CA22E" w14:textId="524C41FA" w:rsidR="00F31F9A" w:rsidRPr="0033678D" w:rsidRDefault="005D5FD4" w:rsidP="005D5FD4">
      <w:pPr>
        <w:snapToGrid w:val="0"/>
        <w:spacing w:line="240" w:lineRule="atLeast"/>
        <w:rPr>
          <w:rFonts w:ascii="ＭＳ ゴシック" w:eastAsia="ＭＳ ゴシック" w:hAnsi="ＭＳ ゴシック"/>
        </w:rPr>
      </w:pPr>
      <w:r w:rsidRPr="0033678D">
        <w:rPr>
          <w:rFonts w:ascii="ＭＳ ゴシック" w:eastAsia="ＭＳ ゴシック" w:hAnsi="ＭＳ ゴシック" w:hint="eastAsia"/>
        </w:rPr>
        <w:t>全学教職センター受理日：</w:t>
      </w:r>
      <w:r w:rsidR="00625A89">
        <w:rPr>
          <w:rFonts w:ascii="ＭＳ ゴシック" w:eastAsia="ＭＳ ゴシック" w:hAnsi="ＭＳ ゴシック" w:hint="eastAsia"/>
        </w:rPr>
        <w:t>令和</w:t>
      </w:r>
      <w:r w:rsidRPr="0033678D">
        <w:rPr>
          <w:rFonts w:ascii="ＭＳ ゴシック" w:eastAsia="ＭＳ ゴシック" w:hAnsi="ＭＳ ゴシック" w:hint="eastAsia"/>
        </w:rPr>
        <w:t xml:space="preserve">      年       月      日</w:t>
      </w:r>
    </w:p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852"/>
        <w:gridCol w:w="850"/>
        <w:gridCol w:w="851"/>
        <w:gridCol w:w="850"/>
        <w:gridCol w:w="851"/>
        <w:gridCol w:w="709"/>
        <w:gridCol w:w="1842"/>
        <w:gridCol w:w="851"/>
      </w:tblGrid>
      <w:tr w:rsidR="00226B57" w:rsidRPr="0033678D" w14:paraId="1772BC75" w14:textId="77777777" w:rsidTr="00767A8B">
        <w:trPr>
          <w:trHeight w:val="274"/>
        </w:trPr>
        <w:tc>
          <w:tcPr>
            <w:tcW w:w="2253" w:type="dxa"/>
            <w:vMerge w:val="restart"/>
            <w:vAlign w:val="center"/>
          </w:tcPr>
          <w:p w14:paraId="142BF34E" w14:textId="77777777" w:rsidR="00226B57" w:rsidRPr="00D845B3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45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険加入状況</w:t>
            </w:r>
          </w:p>
          <w:p w14:paraId="7521BCB7" w14:textId="77777777" w:rsidR="00226B57" w:rsidRPr="0033678D" w:rsidRDefault="00226B57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7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学研災</w:t>
            </w:r>
          </w:p>
          <w:p w14:paraId="2A51C054" w14:textId="77777777" w:rsidR="00226B57" w:rsidRPr="0033678D" w:rsidRDefault="00226B57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367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学研賠</w:t>
            </w:r>
          </w:p>
          <w:p w14:paraId="50368598" w14:textId="1D4C1622" w:rsidR="00226B57" w:rsidRPr="0033678D" w:rsidRDefault="00226B57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(別紙のとおり)</w:t>
            </w:r>
          </w:p>
        </w:tc>
        <w:tc>
          <w:tcPr>
            <w:tcW w:w="4963" w:type="dxa"/>
            <w:gridSpan w:val="6"/>
            <w:vAlign w:val="center"/>
          </w:tcPr>
          <w:p w14:paraId="56AFEB9D" w14:textId="7E40D0E9" w:rsidR="00226B57" w:rsidRPr="0033678D" w:rsidRDefault="00226B57" w:rsidP="00226B5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決裁</w:t>
            </w:r>
          </w:p>
        </w:tc>
        <w:tc>
          <w:tcPr>
            <w:tcW w:w="1842" w:type="dxa"/>
            <w:vAlign w:val="center"/>
          </w:tcPr>
          <w:p w14:paraId="35EEC63E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年月日</w:t>
            </w:r>
          </w:p>
        </w:tc>
        <w:tc>
          <w:tcPr>
            <w:tcW w:w="851" w:type="dxa"/>
            <w:vAlign w:val="center"/>
          </w:tcPr>
          <w:p w14:paraId="24381B0E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承認の可・否</w:t>
            </w:r>
          </w:p>
        </w:tc>
      </w:tr>
      <w:tr w:rsidR="00226B57" w:rsidRPr="0033678D" w14:paraId="6249C7C6" w14:textId="77777777" w:rsidTr="00767A8B">
        <w:trPr>
          <w:trHeight w:val="406"/>
        </w:trPr>
        <w:tc>
          <w:tcPr>
            <w:tcW w:w="2253" w:type="dxa"/>
            <w:vMerge/>
            <w:vAlign w:val="center"/>
          </w:tcPr>
          <w:p w14:paraId="27B49C36" w14:textId="3377C0CB" w:rsidR="00226B57" w:rsidRPr="0033678D" w:rsidRDefault="00226B57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6D996F0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ｾﾝﾀｰ長</w:t>
            </w:r>
          </w:p>
        </w:tc>
        <w:tc>
          <w:tcPr>
            <w:tcW w:w="850" w:type="dxa"/>
            <w:vAlign w:val="center"/>
          </w:tcPr>
          <w:p w14:paraId="74804E6D" w14:textId="54614DF6" w:rsidR="00226B57" w:rsidRPr="0033678D" w:rsidRDefault="00226B57" w:rsidP="000F36C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851" w:type="dxa"/>
            <w:vAlign w:val="center"/>
          </w:tcPr>
          <w:p w14:paraId="794D923F" w14:textId="63C7A6B4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佐</w:t>
            </w:r>
          </w:p>
        </w:tc>
        <w:tc>
          <w:tcPr>
            <w:tcW w:w="850" w:type="dxa"/>
            <w:vAlign w:val="center"/>
          </w:tcPr>
          <w:p w14:paraId="40C71484" w14:textId="763F0C3E" w:rsidR="00226B57" w:rsidRDefault="00226B57" w:rsidP="00226B5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851" w:type="dxa"/>
            <w:vAlign w:val="center"/>
          </w:tcPr>
          <w:p w14:paraId="2FF07565" w14:textId="59B0C3CC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主任</w:t>
            </w:r>
          </w:p>
        </w:tc>
        <w:tc>
          <w:tcPr>
            <w:tcW w:w="709" w:type="dxa"/>
            <w:vAlign w:val="center"/>
          </w:tcPr>
          <w:p w14:paraId="10C99D1E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</w:t>
            </w:r>
          </w:p>
        </w:tc>
        <w:tc>
          <w:tcPr>
            <w:tcW w:w="1842" w:type="dxa"/>
            <w:vAlign w:val="center"/>
          </w:tcPr>
          <w:p w14:paraId="219D3588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71B6DA3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226B57" w:rsidRPr="0033678D" w14:paraId="338F45BD" w14:textId="77777777" w:rsidTr="00767A8B">
        <w:trPr>
          <w:trHeight w:val="240"/>
        </w:trPr>
        <w:tc>
          <w:tcPr>
            <w:tcW w:w="2253" w:type="dxa"/>
            <w:vMerge/>
            <w:vAlign w:val="center"/>
          </w:tcPr>
          <w:p w14:paraId="1F9E0A2E" w14:textId="0E48FA72" w:rsidR="00226B57" w:rsidRPr="0033678D" w:rsidRDefault="00226B57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14:paraId="0CF94894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261FC47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4181792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1D01978" w14:textId="77777777" w:rsidR="00226B57" w:rsidRPr="0033678D" w:rsidRDefault="00226B57" w:rsidP="00226B5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4D0577" w14:textId="306AF1EF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024418D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9F3B476" w14:textId="5EA5AACF" w:rsidR="00226B57" w:rsidRPr="0033678D" w:rsidRDefault="00226B57" w:rsidP="00055D2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53151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  </w:t>
            </w:r>
            <w:r w:rsidR="0053151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月 </w:t>
            </w:r>
            <w:r w:rsidR="00A74EA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14:paraId="555EDE9E" w14:textId="4902DBE6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 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33678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否</w:t>
            </w:r>
          </w:p>
        </w:tc>
      </w:tr>
      <w:tr w:rsidR="00226B57" w:rsidRPr="0033678D" w14:paraId="6AE6AD47" w14:textId="77777777" w:rsidTr="00767A8B">
        <w:trPr>
          <w:trHeight w:val="50"/>
        </w:trPr>
        <w:tc>
          <w:tcPr>
            <w:tcW w:w="2253" w:type="dxa"/>
            <w:vAlign w:val="center"/>
          </w:tcPr>
          <w:p w14:paraId="7913D1DB" w14:textId="06CBB848" w:rsidR="00226B57" w:rsidRPr="00524F43" w:rsidRDefault="00226B57" w:rsidP="005D5FD4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4F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教育支援ボランティア参加にあたっての心得」</w:t>
            </w:r>
          </w:p>
          <w:p w14:paraId="23030796" w14:textId="6F8D9094" w:rsidR="00226B57" w:rsidRPr="0033678D" w:rsidRDefault="00226B57" w:rsidP="00D845B3">
            <w:pPr>
              <w:snapToGrid w:val="0"/>
              <w:spacing w:line="240" w:lineRule="atLeast"/>
              <w:ind w:leftChars="-124" w:left="-2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24F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（□確認済み／□未確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852" w:type="dxa"/>
            <w:vMerge/>
            <w:vAlign w:val="center"/>
          </w:tcPr>
          <w:p w14:paraId="4646D8AA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6F2BD10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94BD758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C66116A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7D911E36" w14:textId="776DDA8B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E33E02D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</w:tcPr>
          <w:p w14:paraId="172BD98B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8457002" w14:textId="77777777" w:rsidR="00226B57" w:rsidRPr="0033678D" w:rsidRDefault="00226B57" w:rsidP="005D5FD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A73448C" w14:textId="1142DB2A" w:rsidR="00F31F9A" w:rsidRPr="00D845B3" w:rsidRDefault="00F31F9A" w:rsidP="00D845B3">
      <w:pPr>
        <w:rPr>
          <w:rFonts w:ascii="ＭＳ ゴシック" w:eastAsia="ＭＳ ゴシック" w:hAnsi="ＭＳ ゴシック"/>
        </w:rPr>
      </w:pPr>
    </w:p>
    <w:sectPr w:rsidR="00F31F9A" w:rsidRPr="00D845B3" w:rsidSect="006B37E0">
      <w:pgSz w:w="11906" w:h="16838" w:code="9"/>
      <w:pgMar w:top="510" w:right="1021" w:bottom="454" w:left="102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DB82" w14:textId="77777777" w:rsidR="005E7BE1" w:rsidRDefault="005E7BE1" w:rsidP="00FD78C2">
      <w:r>
        <w:separator/>
      </w:r>
    </w:p>
  </w:endnote>
  <w:endnote w:type="continuationSeparator" w:id="0">
    <w:p w14:paraId="1974320A" w14:textId="77777777" w:rsidR="005E7BE1" w:rsidRDefault="005E7BE1" w:rsidP="00FD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B641" w14:textId="77777777" w:rsidR="005E7BE1" w:rsidRDefault="005E7BE1" w:rsidP="00FD78C2">
      <w:r>
        <w:separator/>
      </w:r>
    </w:p>
  </w:footnote>
  <w:footnote w:type="continuationSeparator" w:id="0">
    <w:p w14:paraId="6C07A4EB" w14:textId="77777777" w:rsidR="005E7BE1" w:rsidRDefault="005E7BE1" w:rsidP="00FD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3C0B"/>
    <w:multiLevelType w:val="hybridMultilevel"/>
    <w:tmpl w:val="1DD84C4C"/>
    <w:lvl w:ilvl="0" w:tplc="2FA8CC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68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98"/>
    <w:rsid w:val="00055D24"/>
    <w:rsid w:val="000C0317"/>
    <w:rsid w:val="000F36C8"/>
    <w:rsid w:val="001A6521"/>
    <w:rsid w:val="00225A68"/>
    <w:rsid w:val="00226B57"/>
    <w:rsid w:val="00232A59"/>
    <w:rsid w:val="002846DC"/>
    <w:rsid w:val="002A77FE"/>
    <w:rsid w:val="002C505A"/>
    <w:rsid w:val="00324911"/>
    <w:rsid w:val="0033678D"/>
    <w:rsid w:val="00351927"/>
    <w:rsid w:val="00476B22"/>
    <w:rsid w:val="004C555A"/>
    <w:rsid w:val="00524F43"/>
    <w:rsid w:val="00531515"/>
    <w:rsid w:val="00586A31"/>
    <w:rsid w:val="005A3D07"/>
    <w:rsid w:val="005D5FD4"/>
    <w:rsid w:val="005E7BE1"/>
    <w:rsid w:val="00625A89"/>
    <w:rsid w:val="006B37E0"/>
    <w:rsid w:val="006F2743"/>
    <w:rsid w:val="00767A8B"/>
    <w:rsid w:val="00856BB6"/>
    <w:rsid w:val="00891CCA"/>
    <w:rsid w:val="008D46CD"/>
    <w:rsid w:val="0090565F"/>
    <w:rsid w:val="009339BD"/>
    <w:rsid w:val="0096213D"/>
    <w:rsid w:val="009A7149"/>
    <w:rsid w:val="00A33371"/>
    <w:rsid w:val="00A74EA4"/>
    <w:rsid w:val="00AD7E7A"/>
    <w:rsid w:val="00B5647B"/>
    <w:rsid w:val="00B85827"/>
    <w:rsid w:val="00C805A8"/>
    <w:rsid w:val="00C85F98"/>
    <w:rsid w:val="00CF00B0"/>
    <w:rsid w:val="00CF03C2"/>
    <w:rsid w:val="00D4404B"/>
    <w:rsid w:val="00D845B3"/>
    <w:rsid w:val="00DA49C2"/>
    <w:rsid w:val="00E16341"/>
    <w:rsid w:val="00E72DC2"/>
    <w:rsid w:val="00F31F9A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692C1"/>
  <w15:chartTrackingRefBased/>
  <w15:docId w15:val="{219C93B5-1000-4AF5-B857-80971FF4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8C2"/>
  </w:style>
  <w:style w:type="paragraph" w:styleId="a5">
    <w:name w:val="footer"/>
    <w:basedOn w:val="a"/>
    <w:link w:val="a6"/>
    <w:uiPriority w:val="99"/>
    <w:unhideWhenUsed/>
    <w:rsid w:val="00FD7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8C2"/>
  </w:style>
  <w:style w:type="paragraph" w:styleId="a7">
    <w:name w:val="Balloon Text"/>
    <w:basedOn w:val="a"/>
    <w:link w:val="a8"/>
    <w:uiPriority w:val="99"/>
    <w:semiHidden/>
    <w:unhideWhenUsed/>
    <w:rsid w:val="006B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37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45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8B3C-BD5C-4EED-9626-3AF8CE7B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2-07-01T00:52:00Z</cp:lastPrinted>
  <dcterms:created xsi:type="dcterms:W3CDTF">2022-07-01T00:59:00Z</dcterms:created>
  <dcterms:modified xsi:type="dcterms:W3CDTF">2022-07-01T02:12:00Z</dcterms:modified>
</cp:coreProperties>
</file>